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6EED4C3" w:rsidR="003B5733" w:rsidRPr="003B5733" w:rsidRDefault="001C7918" w:rsidP="003B5733">
            <w:pPr>
              <w:pStyle w:val="Documenttitle"/>
            </w:pPr>
            <w:r w:rsidRPr="001C7918">
              <w:t>Premier's Health Service of the Year</w:t>
            </w:r>
          </w:p>
        </w:tc>
      </w:tr>
      <w:tr w:rsidR="003B5733" w14:paraId="15251B8D" w14:textId="77777777" w:rsidTr="00B07FF7">
        <w:tc>
          <w:tcPr>
            <w:tcW w:w="10348" w:type="dxa"/>
          </w:tcPr>
          <w:p w14:paraId="2EB5F281" w14:textId="1DCDF1A9" w:rsidR="003B5733" w:rsidRPr="00A1389F" w:rsidRDefault="003B7BEC" w:rsidP="005F44C0">
            <w:pPr>
              <w:pStyle w:val="Documentsubtitle"/>
            </w:pPr>
            <w:r w:rsidRPr="003B7BEC">
              <w:t>Entry preparation form</w:t>
            </w:r>
          </w:p>
        </w:tc>
      </w:tr>
      <w:tr w:rsidR="003B5733" w14:paraId="23F18E0D" w14:textId="77777777" w:rsidTr="00B07FF7">
        <w:tc>
          <w:tcPr>
            <w:tcW w:w="10348" w:type="dxa"/>
          </w:tcPr>
          <w:p w14:paraId="4B9EBE26" w14:textId="31E2FB0D" w:rsidR="003B5733" w:rsidRPr="001E5058" w:rsidRDefault="003B5733" w:rsidP="001E5058">
            <w:pPr>
              <w:pStyle w:val="Bannermarking"/>
            </w:pPr>
          </w:p>
        </w:tc>
      </w:tr>
    </w:tbl>
    <w:p w14:paraId="6B6CF1B8" w14:textId="3D7FBA75" w:rsidR="00BF1C82" w:rsidRDefault="00BF1C82" w:rsidP="00BF1C82">
      <w:pPr>
        <w:pStyle w:val="Body"/>
        <w:keepNext/>
        <w:keepLines/>
        <w:rPr>
          <w:rStyle w:val="normaltextrun"/>
        </w:rPr>
      </w:pPr>
      <w:r>
        <w:rPr>
          <w:rStyle w:val="normaltextrun"/>
        </w:rPr>
        <w:t>This form is designed to help entrants prepare their entry prior to submission</w:t>
      </w:r>
      <w:r w:rsidR="009125C9">
        <w:rPr>
          <w:rStyle w:val="normaltextrun"/>
        </w:rPr>
        <w:t xml:space="preserve">. All entries must be submitted through our </w:t>
      </w:r>
      <w:hyperlink r:id="rId18" w:history="1">
        <w:r w:rsidRPr="00331F19">
          <w:rPr>
            <w:rStyle w:val="Hyperlink"/>
          </w:rPr>
          <w:t>online awards portal</w:t>
        </w:r>
      </w:hyperlink>
      <w:r w:rsidR="009125C9" w:rsidRPr="00E81979">
        <w:t xml:space="preserve"> </w:t>
      </w:r>
      <w:r>
        <w:rPr>
          <w:rStyle w:val="normaltextrun"/>
        </w:rPr>
        <w:t>&lt;</w:t>
      </w:r>
      <w:r w:rsidRPr="00331F19">
        <w:rPr>
          <w:rStyle w:val="normaltextrun"/>
        </w:rPr>
        <w:t>https://healthcareawards.awardsplatform.com</w:t>
      </w:r>
      <w:r>
        <w:rPr>
          <w:rStyle w:val="normaltextrun"/>
        </w:rPr>
        <w:t xml:space="preserve">&gt;.  </w:t>
      </w:r>
    </w:p>
    <w:p w14:paraId="36650E5A" w14:textId="77777777" w:rsidR="00A36C20" w:rsidRPr="00305FFE" w:rsidRDefault="00A36C20" w:rsidP="00A36C20">
      <w:pPr>
        <w:pStyle w:val="Body"/>
        <w:rPr>
          <w:rStyle w:val="normaltextrun"/>
          <w:b/>
          <w:bCs/>
        </w:rPr>
      </w:pPr>
      <w:r w:rsidRPr="00305FFE">
        <w:rPr>
          <w:rStyle w:val="normaltextrun"/>
          <w:b/>
          <w:bCs/>
        </w:rPr>
        <w:t>Character limit</w:t>
      </w:r>
    </w:p>
    <w:p w14:paraId="5DE47680" w14:textId="6FF551EE" w:rsidR="00A36C20" w:rsidRDefault="00A36C20" w:rsidP="00A36C20">
      <w:pPr>
        <w:pStyle w:val="Body"/>
        <w:rPr>
          <w:rStyle w:val="normaltextrun"/>
        </w:rPr>
      </w:pPr>
      <w:r w:rsidRPr="001C7918">
        <w:rPr>
          <w:rStyle w:val="normaltextrun"/>
        </w:rPr>
        <w:t>The online entry system has been set with a maximum of 5000 characters (about 800 words) per question to give you flexibility in how you use the characters count across your entry. However, the total count must not exceed 18,000 characters</w:t>
      </w:r>
      <w:r w:rsidR="00B30582">
        <w:rPr>
          <w:rStyle w:val="normaltextrun"/>
        </w:rPr>
        <w:t>, including spaces and punctuation</w:t>
      </w:r>
      <w:r w:rsidRPr="001C7918">
        <w:rPr>
          <w:rStyle w:val="normaltextrun"/>
        </w:rPr>
        <w:t>.</w:t>
      </w:r>
    </w:p>
    <w:p w14:paraId="20A2E43E" w14:textId="77777777" w:rsidR="00A36C20" w:rsidRPr="00305FFE" w:rsidRDefault="00A36C20" w:rsidP="00A36C20">
      <w:pPr>
        <w:pStyle w:val="Body"/>
        <w:rPr>
          <w:rStyle w:val="normaltextrun"/>
          <w:b/>
          <w:bCs/>
        </w:rPr>
      </w:pPr>
      <w:r w:rsidRPr="00305FFE">
        <w:rPr>
          <w:rStyle w:val="normaltextrun"/>
          <w:b/>
          <w:bCs/>
        </w:rPr>
        <w:t>Attachments</w:t>
      </w:r>
    </w:p>
    <w:p w14:paraId="241AECE7" w14:textId="77777777" w:rsidR="00A36C20" w:rsidRPr="00331F19" w:rsidRDefault="00A36C20" w:rsidP="00A36C20">
      <w:pPr>
        <w:pStyle w:val="Body"/>
        <w:rPr>
          <w:rStyle w:val="normaltextrun"/>
        </w:rPr>
      </w:pPr>
      <w:r w:rsidRPr="00331F19">
        <w:rPr>
          <w:rStyle w:val="normaltextrun"/>
        </w:rPr>
        <w:t>Material may be supplied as follows:</w:t>
      </w:r>
    </w:p>
    <w:p w14:paraId="37FF0D3F" w14:textId="77777777" w:rsidR="00A36C20" w:rsidRPr="00331F19" w:rsidRDefault="00A36C20" w:rsidP="00A36C20">
      <w:pPr>
        <w:pStyle w:val="Bullet1"/>
        <w:rPr>
          <w:rStyle w:val="normaltextrun"/>
        </w:rPr>
      </w:pPr>
      <w:r w:rsidRPr="00331F19">
        <w:rPr>
          <w:rStyle w:val="normaltextrun"/>
        </w:rPr>
        <w:t>Maximum file size is 5MB per piece</w:t>
      </w:r>
    </w:p>
    <w:p w14:paraId="4EABED9F" w14:textId="77777777" w:rsidR="00A36C20" w:rsidRPr="00331F19" w:rsidRDefault="00A36C20" w:rsidP="00A36C20">
      <w:pPr>
        <w:pStyle w:val="Bullet1"/>
        <w:rPr>
          <w:rStyle w:val="normaltextrun"/>
        </w:rPr>
      </w:pPr>
      <w:r w:rsidRPr="00331F19">
        <w:rPr>
          <w:rStyle w:val="normaltextrun"/>
        </w:rPr>
        <w:t>Attachment file types include Word, Excel, JPEG or PDF files</w:t>
      </w:r>
    </w:p>
    <w:p w14:paraId="34C7CE65" w14:textId="77777777" w:rsidR="00A36C20" w:rsidRPr="00331F19" w:rsidRDefault="00A36C20" w:rsidP="00A36C20">
      <w:pPr>
        <w:pStyle w:val="Bullet1"/>
        <w:rPr>
          <w:rStyle w:val="normaltextrun"/>
        </w:rPr>
      </w:pPr>
      <w:r w:rsidRPr="00331F19">
        <w:rPr>
          <w:rStyle w:val="normaltextrun"/>
        </w:rPr>
        <w:t xml:space="preserve">One supporting document (up to three </w:t>
      </w:r>
      <w:proofErr w:type="gramStart"/>
      <w:r w:rsidRPr="00331F19">
        <w:rPr>
          <w:rStyle w:val="normaltextrun"/>
        </w:rPr>
        <w:t>single-sided</w:t>
      </w:r>
      <w:proofErr w:type="gramEnd"/>
      <w:r w:rsidRPr="00331F19">
        <w:rPr>
          <w:rStyle w:val="normaltextrun"/>
        </w:rPr>
        <w:t xml:space="preserve"> A4 pages) consisting of letters of support or evidence of achievements can be submitted with the nomination form. Letters of support can also include the consumer's perspective. If you provide more than three single-sided pages the additional pages will be deleted.</w:t>
      </w:r>
    </w:p>
    <w:p w14:paraId="7045C62A" w14:textId="77777777" w:rsidR="00A36C20" w:rsidRPr="00331F19" w:rsidRDefault="00A36C20" w:rsidP="00A36C20">
      <w:pPr>
        <w:pStyle w:val="Bullet1"/>
        <w:rPr>
          <w:rStyle w:val="normaltextrun"/>
        </w:rPr>
      </w:pPr>
      <w:r w:rsidRPr="00331F19">
        <w:rPr>
          <w:rStyle w:val="normaltextrun"/>
        </w:rPr>
        <w:t>Provide website URLs to the publicly accessible campaign or active URL of a landing page. Please ensure any applicable usernames and passwords are provided and active.</w:t>
      </w:r>
    </w:p>
    <w:p w14:paraId="2E881A48" w14:textId="687CDA43" w:rsidR="00A36C20" w:rsidRDefault="00A36C20" w:rsidP="0060630E">
      <w:pPr>
        <w:pStyle w:val="Bodyafterbullets"/>
        <w:rPr>
          <w:rStyle w:val="normaltextrun"/>
        </w:rPr>
      </w:pPr>
      <w:r w:rsidRPr="00331F19">
        <w:rPr>
          <w:rStyle w:val="normaltextrun"/>
        </w:rPr>
        <w:t>Please do not upload any further written material as the judges will not consider these. The written component of your entry should be fully explained within the provided form field</w:t>
      </w:r>
      <w:r>
        <w:rPr>
          <w:rStyle w:val="normaltextrun"/>
        </w:rPr>
        <w:t>.</w:t>
      </w:r>
      <w:r w:rsidR="007D1003">
        <w:rPr>
          <w:rStyle w:val="normaltextrun"/>
        </w:rPr>
        <w:br/>
      </w:r>
    </w:p>
    <w:p w14:paraId="6AE1C66E" w14:textId="7A206E0B" w:rsidR="00BF1C82" w:rsidRDefault="00BF1C82" w:rsidP="00305FFE">
      <w:pPr>
        <w:pStyle w:val="Heading2"/>
      </w:pPr>
      <w:r>
        <w:t>Entry</w:t>
      </w:r>
    </w:p>
    <w:p w14:paraId="492A9D3F" w14:textId="0E061BBE" w:rsidR="00BF1C82" w:rsidRDefault="00BF1C82" w:rsidP="00BF1C82">
      <w:pPr>
        <w:pStyle w:val="Body"/>
      </w:pPr>
      <w:r>
        <w:t>Fill in your entry details below</w:t>
      </w:r>
    </w:p>
    <w:tbl>
      <w:tblPr>
        <w:tblStyle w:val="TableGrid"/>
        <w:tblW w:w="0" w:type="auto"/>
        <w:tblLook w:val="04A0" w:firstRow="1" w:lastRow="0" w:firstColumn="1" w:lastColumn="0" w:noHBand="0" w:noVBand="1"/>
      </w:tblPr>
      <w:tblGrid>
        <w:gridCol w:w="2405"/>
        <w:gridCol w:w="7789"/>
      </w:tblGrid>
      <w:tr w:rsidR="001C7918" w14:paraId="6D0371A3" w14:textId="77777777" w:rsidTr="001C7918">
        <w:tc>
          <w:tcPr>
            <w:tcW w:w="2405" w:type="dxa"/>
          </w:tcPr>
          <w:p w14:paraId="6F596E45" w14:textId="77777777" w:rsidR="001C7918" w:rsidRPr="001C7918" w:rsidRDefault="001C7918" w:rsidP="00A129D4">
            <w:pPr>
              <w:pStyle w:val="Body"/>
              <w:rPr>
                <w:b/>
                <w:bCs/>
              </w:rPr>
            </w:pPr>
            <w:r w:rsidRPr="001C7918">
              <w:rPr>
                <w:b/>
                <w:bCs/>
              </w:rPr>
              <w:t>About the organisation</w:t>
            </w:r>
          </w:p>
        </w:tc>
        <w:tc>
          <w:tcPr>
            <w:tcW w:w="7789" w:type="dxa"/>
          </w:tcPr>
          <w:p w14:paraId="54E84F84" w14:textId="77777777" w:rsidR="001C7918" w:rsidRDefault="001C7918" w:rsidP="00A129D4">
            <w:pPr>
              <w:pStyle w:val="Body"/>
            </w:pPr>
          </w:p>
          <w:p w14:paraId="6F3F5DEE" w14:textId="77777777" w:rsidR="001C7918" w:rsidRPr="00554B36" w:rsidRDefault="001C7918" w:rsidP="00A129D4">
            <w:pPr>
              <w:pStyle w:val="Body"/>
            </w:pPr>
          </w:p>
        </w:tc>
      </w:tr>
      <w:tr w:rsidR="001C7918" w14:paraId="793ED590" w14:textId="77777777" w:rsidTr="001C7918">
        <w:tc>
          <w:tcPr>
            <w:tcW w:w="2405" w:type="dxa"/>
          </w:tcPr>
          <w:p w14:paraId="382B75EC" w14:textId="77777777" w:rsidR="001C7918" w:rsidRPr="001C7918" w:rsidRDefault="001C7918" w:rsidP="00A129D4">
            <w:pPr>
              <w:pStyle w:val="Body"/>
              <w:rPr>
                <w:b/>
                <w:bCs/>
              </w:rPr>
            </w:pPr>
            <w:r w:rsidRPr="001C7918">
              <w:rPr>
                <w:b/>
                <w:bCs/>
              </w:rPr>
              <w:t>Providing sustainable, well managed and efficient health services</w:t>
            </w:r>
          </w:p>
        </w:tc>
        <w:tc>
          <w:tcPr>
            <w:tcW w:w="7789" w:type="dxa"/>
          </w:tcPr>
          <w:p w14:paraId="7657B460" w14:textId="77777777" w:rsidR="001C7918" w:rsidRDefault="001C7918" w:rsidP="00A129D4">
            <w:pPr>
              <w:pStyle w:val="Body"/>
            </w:pPr>
          </w:p>
          <w:p w14:paraId="1DAFB852" w14:textId="77777777" w:rsidR="001C7918" w:rsidRPr="00554B36" w:rsidRDefault="001C7918" w:rsidP="00A129D4">
            <w:pPr>
              <w:pStyle w:val="Body"/>
            </w:pPr>
          </w:p>
        </w:tc>
      </w:tr>
      <w:tr w:rsidR="001C7918" w14:paraId="0601D858" w14:textId="77777777" w:rsidTr="001C7918">
        <w:tc>
          <w:tcPr>
            <w:tcW w:w="2405" w:type="dxa"/>
          </w:tcPr>
          <w:p w14:paraId="7A93E2DB" w14:textId="77777777" w:rsidR="001C7918" w:rsidRPr="001C7918" w:rsidRDefault="001C7918" w:rsidP="00A129D4">
            <w:pPr>
              <w:pStyle w:val="Body"/>
              <w:rPr>
                <w:b/>
                <w:bCs/>
              </w:rPr>
            </w:pPr>
            <w:r w:rsidRPr="001C7918">
              <w:rPr>
                <w:b/>
                <w:bCs/>
              </w:rPr>
              <w:t>Providing timely and responsive health services</w:t>
            </w:r>
          </w:p>
        </w:tc>
        <w:tc>
          <w:tcPr>
            <w:tcW w:w="7789" w:type="dxa"/>
          </w:tcPr>
          <w:p w14:paraId="1672DAFB" w14:textId="77777777" w:rsidR="001C7918" w:rsidRDefault="001C7918" w:rsidP="00A129D4">
            <w:pPr>
              <w:pStyle w:val="Body"/>
            </w:pPr>
          </w:p>
          <w:p w14:paraId="4F47868E" w14:textId="77777777" w:rsidR="001C7918" w:rsidRPr="00554B36" w:rsidRDefault="001C7918" w:rsidP="00A129D4">
            <w:pPr>
              <w:pStyle w:val="Body"/>
            </w:pPr>
          </w:p>
        </w:tc>
      </w:tr>
      <w:tr w:rsidR="001C7918" w14:paraId="33279E99" w14:textId="77777777" w:rsidTr="001C7918">
        <w:tc>
          <w:tcPr>
            <w:tcW w:w="2405" w:type="dxa"/>
          </w:tcPr>
          <w:p w14:paraId="0FD56AE2" w14:textId="77777777" w:rsidR="001C7918" w:rsidRPr="001C7918" w:rsidRDefault="001C7918" w:rsidP="00A129D4">
            <w:pPr>
              <w:pStyle w:val="Body"/>
              <w:rPr>
                <w:b/>
                <w:bCs/>
              </w:rPr>
            </w:pPr>
            <w:r w:rsidRPr="001C7918">
              <w:rPr>
                <w:b/>
                <w:bCs/>
              </w:rPr>
              <w:t>Promoting least intrusive and earliest effective care</w:t>
            </w:r>
          </w:p>
        </w:tc>
        <w:tc>
          <w:tcPr>
            <w:tcW w:w="7789" w:type="dxa"/>
          </w:tcPr>
          <w:p w14:paraId="09721B73" w14:textId="77777777" w:rsidR="001C7918" w:rsidRDefault="001C7918" w:rsidP="00A129D4">
            <w:pPr>
              <w:pStyle w:val="Body"/>
            </w:pPr>
          </w:p>
          <w:p w14:paraId="7993B8DB" w14:textId="77777777" w:rsidR="001C7918" w:rsidRPr="00554B36" w:rsidRDefault="001C7918" w:rsidP="00A129D4">
            <w:pPr>
              <w:pStyle w:val="Body"/>
            </w:pPr>
          </w:p>
        </w:tc>
      </w:tr>
      <w:tr w:rsidR="001C7918" w14:paraId="65DEA252" w14:textId="77777777" w:rsidTr="001C7918">
        <w:tc>
          <w:tcPr>
            <w:tcW w:w="2405" w:type="dxa"/>
          </w:tcPr>
          <w:p w14:paraId="11FC22EF" w14:textId="77777777" w:rsidR="001C7918" w:rsidRPr="001C7918" w:rsidRDefault="001C7918" w:rsidP="00A129D4">
            <w:pPr>
              <w:pStyle w:val="Body"/>
              <w:rPr>
                <w:b/>
                <w:bCs/>
              </w:rPr>
            </w:pPr>
            <w:r w:rsidRPr="001C7918">
              <w:rPr>
                <w:b/>
                <w:bCs/>
              </w:rPr>
              <w:lastRenderedPageBreak/>
              <w:t>Improving health services safety and quality</w:t>
            </w:r>
          </w:p>
        </w:tc>
        <w:tc>
          <w:tcPr>
            <w:tcW w:w="7789" w:type="dxa"/>
          </w:tcPr>
          <w:p w14:paraId="10D4EC04" w14:textId="77777777" w:rsidR="001C7918" w:rsidRDefault="001C7918" w:rsidP="00A129D4">
            <w:pPr>
              <w:pStyle w:val="Body"/>
            </w:pPr>
          </w:p>
          <w:p w14:paraId="536F09FA" w14:textId="77777777" w:rsidR="001C7918" w:rsidRPr="00554B36" w:rsidRDefault="001C7918" w:rsidP="00A129D4">
            <w:pPr>
              <w:pStyle w:val="Body"/>
            </w:pPr>
          </w:p>
        </w:tc>
      </w:tr>
      <w:tr w:rsidR="001C7918" w14:paraId="1B11AA09" w14:textId="77777777" w:rsidTr="001C7918">
        <w:tc>
          <w:tcPr>
            <w:tcW w:w="2405" w:type="dxa"/>
          </w:tcPr>
          <w:p w14:paraId="29061036" w14:textId="77777777" w:rsidR="001C7918" w:rsidRPr="001C7918" w:rsidRDefault="001C7918" w:rsidP="00A129D4">
            <w:pPr>
              <w:pStyle w:val="Body"/>
              <w:rPr>
                <w:b/>
                <w:bCs/>
              </w:rPr>
            </w:pPr>
            <w:r w:rsidRPr="001C7918">
              <w:rPr>
                <w:b/>
                <w:bCs/>
              </w:rPr>
              <w:t>Strengthening the capacity of individuals, families and communities through effective prevention and health promotion</w:t>
            </w:r>
          </w:p>
        </w:tc>
        <w:tc>
          <w:tcPr>
            <w:tcW w:w="7789" w:type="dxa"/>
          </w:tcPr>
          <w:p w14:paraId="68A8BB16" w14:textId="77777777" w:rsidR="001C7918" w:rsidRDefault="001C7918" w:rsidP="00A129D4">
            <w:pPr>
              <w:pStyle w:val="Body"/>
            </w:pPr>
          </w:p>
          <w:p w14:paraId="2C1E222C" w14:textId="77777777" w:rsidR="001C7918" w:rsidRPr="00554B36" w:rsidRDefault="001C7918" w:rsidP="00A129D4">
            <w:pPr>
              <w:pStyle w:val="Body"/>
            </w:pPr>
          </w:p>
        </w:tc>
      </w:tr>
      <w:tr w:rsidR="001C7918" w14:paraId="61622F8A" w14:textId="77777777" w:rsidTr="001C7918">
        <w:tc>
          <w:tcPr>
            <w:tcW w:w="2405" w:type="dxa"/>
          </w:tcPr>
          <w:p w14:paraId="0FB4C9A7" w14:textId="77777777" w:rsidR="001C7918" w:rsidRPr="001C7918" w:rsidRDefault="001C7918" w:rsidP="00A129D4">
            <w:pPr>
              <w:pStyle w:val="Body"/>
              <w:rPr>
                <w:b/>
                <w:bCs/>
              </w:rPr>
            </w:pPr>
            <w:r w:rsidRPr="001C7918">
              <w:rPr>
                <w:b/>
                <w:bCs/>
              </w:rPr>
              <w:t>Improving health and wellbeing for disadvantaged people and communities</w:t>
            </w:r>
          </w:p>
        </w:tc>
        <w:tc>
          <w:tcPr>
            <w:tcW w:w="7789" w:type="dxa"/>
          </w:tcPr>
          <w:p w14:paraId="25A8CFDB" w14:textId="77777777" w:rsidR="001C7918" w:rsidRDefault="001C7918" w:rsidP="00A129D4">
            <w:pPr>
              <w:pStyle w:val="Body"/>
            </w:pPr>
          </w:p>
          <w:p w14:paraId="583AC346" w14:textId="77777777" w:rsidR="001C7918" w:rsidRPr="00554B36" w:rsidRDefault="001C7918" w:rsidP="00A129D4">
            <w:pPr>
              <w:pStyle w:val="Body"/>
            </w:pP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288BDEBD"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9"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3A37" w14:textId="77777777" w:rsidR="004A7CEC" w:rsidRDefault="004A7CEC">
      <w:r>
        <w:separator/>
      </w:r>
    </w:p>
  </w:endnote>
  <w:endnote w:type="continuationSeparator" w:id="0">
    <w:p w14:paraId="41574AE5" w14:textId="77777777" w:rsidR="004A7CEC" w:rsidRDefault="004A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EF34" w14:textId="77777777" w:rsidR="009125C9" w:rsidRDefault="0091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76160"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05A4EAB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05A4EAB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22CD1F7C"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22CD1F7C"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23DA9F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323DA9F2"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24D9" w14:textId="77777777" w:rsidR="004A7CEC" w:rsidRDefault="004A7CEC" w:rsidP="002862F1">
      <w:pPr>
        <w:spacing w:before="120"/>
      </w:pPr>
      <w:r>
        <w:separator/>
      </w:r>
    </w:p>
  </w:footnote>
  <w:footnote w:type="continuationSeparator" w:id="0">
    <w:p w14:paraId="5C036CF2" w14:textId="77777777" w:rsidR="004A7CEC" w:rsidRDefault="004A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DCF2" w14:textId="77777777" w:rsidR="009125C9" w:rsidRDefault="0091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1CF3" w14:textId="77777777" w:rsidR="009125C9" w:rsidRDefault="0091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6263"/>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791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5FF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CEC"/>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6C64"/>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0630E"/>
    <w:rsid w:val="00610D7C"/>
    <w:rsid w:val="00613414"/>
    <w:rsid w:val="00615FF3"/>
    <w:rsid w:val="00620154"/>
    <w:rsid w:val="0062408D"/>
    <w:rsid w:val="006240CC"/>
    <w:rsid w:val="00624940"/>
    <w:rsid w:val="006254F8"/>
    <w:rsid w:val="00627DA7"/>
    <w:rsid w:val="00630DA4"/>
    <w:rsid w:val="00632597"/>
    <w:rsid w:val="0063432D"/>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003"/>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25C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726"/>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36C20"/>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582"/>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C82"/>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32B3"/>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1979"/>
    <w:rsid w:val="00E82C55"/>
    <w:rsid w:val="00E8787E"/>
    <w:rsid w:val="00E92AC3"/>
    <w:rsid w:val="00EA1360"/>
    <w:rsid w:val="00EA14CA"/>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27744"/>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69C"/>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8EEF8F"/>
  <w15:docId w15:val="{C2745F17-3432-4365-9D1C-7BA95C7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8A628E9-2C49-4646-A893-8ED2590E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a3141904-d602-4aa6-aa2f-ccef0f1269f9"/>
    <ds:schemaRef ds:uri="http://purl.org/dc/terms/"/>
    <ds:schemaRef ds:uri="http://schemas.openxmlformats.org/package/2006/metadata/core-properties"/>
    <ds:schemaRef ds:uri="http://schemas.microsoft.com/office/2006/documentManagement/types"/>
    <ds:schemaRef ds:uri="65cce85b-e26a-4cf9-89fb-58191bd278d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3</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22 Victorian Public Healthcare Awards - Premier's Health Service of the Year Awards entry preparation form</vt:lpstr>
    </vt:vector>
  </TitlesOfParts>
  <Manager/>
  <Company>Victoria State Government, Department of Health</Company>
  <LinksUpToDate>false</LinksUpToDate>
  <CharactersWithSpaces>24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Premier entry preparation form</dc:title>
  <dc:subject/>
  <dc:creator>Victorian Department of Health</dc:creator>
  <cp:keywords/>
  <dc:description/>
  <cp:lastModifiedBy>Stephanie J Chan (Health)</cp:lastModifiedBy>
  <cp:revision>16</cp:revision>
  <cp:lastPrinted>2020-03-30T03:28:00Z</cp:lastPrinted>
  <dcterms:created xsi:type="dcterms:W3CDTF">2022-03-21T20:52:00Z</dcterms:created>
  <dcterms:modified xsi:type="dcterms:W3CDTF">2022-05-05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10:27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4f98034-7474-4ec2-84f6-caddde209982</vt:lpwstr>
  </property>
  <property fmtid="{D5CDD505-2E9C-101B-9397-08002B2CF9AE}" pid="11" name="MSIP_Label_efdf5488-3066-4b6c-8fea-9472b8a1f34c_ContentBits">
    <vt:lpwstr>0</vt:lpwstr>
  </property>
</Properties>
</file>